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238D3" w14:textId="6ED465FE" w:rsidR="00084B5C" w:rsidRDefault="00E676A9" w:rsidP="00DC7244">
      <w:pPr>
        <w:pStyle w:val="paragraph"/>
        <w:spacing w:before="0" w:beforeAutospacing="0" w:after="0" w:afterAutospacing="0" w:line="276" w:lineRule="auto"/>
        <w:jc w:val="both"/>
        <w:textAlignment w:val="baseline"/>
        <w:rPr>
          <w:rStyle w:val="normaltextrun"/>
          <w:rFonts w:ascii="Calibri" w:hAnsi="Calibri" w:cs="Calibri"/>
          <w:b/>
          <w:bCs/>
          <w:color w:val="333333"/>
        </w:rPr>
      </w:pPr>
      <w:r>
        <w:rPr>
          <w:rStyle w:val="normaltextrun"/>
          <w:rFonts w:ascii="Calibri" w:hAnsi="Calibri" w:cs="Calibri"/>
          <w:b/>
          <w:bCs/>
          <w:color w:val="333333"/>
        </w:rPr>
        <w:t xml:space="preserve">Naturpark Ammergauer Alpen: </w:t>
      </w:r>
      <w:r w:rsidR="00940C8A">
        <w:rPr>
          <w:rStyle w:val="normaltextrun"/>
          <w:rFonts w:ascii="Calibri" w:hAnsi="Calibri" w:cs="Calibri"/>
          <w:b/>
          <w:bCs/>
          <w:color w:val="333333"/>
        </w:rPr>
        <w:t>Erster Winter-Weitwanderweg Bayerns</w:t>
      </w:r>
    </w:p>
    <w:p w14:paraId="0FAFEE45" w14:textId="1D809D60" w:rsidR="00084B5C" w:rsidRDefault="00084B5C" w:rsidP="00DD50CD">
      <w:pPr>
        <w:pStyle w:val="paragraph"/>
        <w:spacing w:before="0" w:beforeAutospacing="0" w:after="0" w:afterAutospacing="0" w:line="276" w:lineRule="auto"/>
        <w:textAlignment w:val="baseline"/>
        <w:rPr>
          <w:rFonts w:ascii="Calibri" w:hAnsi="Calibri" w:cs="Calibri"/>
          <w:b/>
          <w:bCs/>
          <w:kern w:val="36"/>
          <w:sz w:val="32"/>
          <w:szCs w:val="32"/>
        </w:rPr>
      </w:pPr>
      <w:r w:rsidRPr="00084B5C">
        <w:rPr>
          <w:rFonts w:ascii="Calibri" w:hAnsi="Calibri" w:cs="Calibri"/>
          <w:b/>
          <w:bCs/>
          <w:kern w:val="36"/>
          <w:sz w:val="32"/>
          <w:szCs w:val="32"/>
        </w:rPr>
        <w:t>Premiere im Naturpark Ammergauer Alpen: 85-Kilometer-Meditationsweg wird zur Winter-Weitwanderung</w:t>
      </w:r>
    </w:p>
    <w:p w14:paraId="76E8A1A7" w14:textId="77777777" w:rsidR="00585BFF" w:rsidRPr="00585BFF" w:rsidRDefault="00585BFF" w:rsidP="00D20253">
      <w:pPr>
        <w:pStyle w:val="StandardWeb"/>
        <w:rPr>
          <w:rFonts w:ascii="Calibri" w:hAnsi="Calibri" w:cs="Calibri"/>
          <w:b/>
          <w:bCs/>
        </w:rPr>
      </w:pPr>
      <w:r w:rsidRPr="00585BFF">
        <w:rPr>
          <w:rFonts w:ascii="Calibri" w:hAnsi="Calibri" w:cs="Calibri"/>
          <w:b/>
          <w:bCs/>
        </w:rPr>
        <w:t>Mit dem ersten durchgängig begehbaren und zusammenhängenden Winter-Weitwanderweg Bayerns positioniert sich der Naturpark Ammergauer Alpen als deutschlandweit einzigartige Ganzjahresdestination für meditative Bewegung.</w:t>
      </w:r>
    </w:p>
    <w:p w14:paraId="19B59760" w14:textId="6338B75D" w:rsidR="009145C4" w:rsidRDefault="009145C4" w:rsidP="00D20253">
      <w:pPr>
        <w:spacing w:before="100" w:beforeAutospacing="1" w:after="100" w:afterAutospacing="1"/>
        <w:outlineLvl w:val="1"/>
        <w:rPr>
          <w:rFonts w:ascii="Calibri" w:hAnsi="Calibri" w:cs="Calibri"/>
        </w:rPr>
      </w:pPr>
      <w:r w:rsidRPr="009145C4">
        <w:rPr>
          <w:rFonts w:ascii="Calibri" w:hAnsi="Calibri" w:cs="Calibri"/>
        </w:rPr>
        <w:t xml:space="preserve">Der 85 Kilometer lange </w:t>
      </w:r>
      <w:hyperlink r:id="rId11" w:history="1">
        <w:r w:rsidRPr="000B099D">
          <w:rPr>
            <w:rStyle w:val="Hyperlink"/>
            <w:rFonts w:ascii="Calibri" w:hAnsi="Calibri" w:cs="Calibri"/>
          </w:rPr>
          <w:t>Meditationsweg</w:t>
        </w:r>
      </w:hyperlink>
      <w:r w:rsidRPr="009145C4">
        <w:rPr>
          <w:rFonts w:ascii="Calibri" w:hAnsi="Calibri" w:cs="Calibri"/>
        </w:rPr>
        <w:t xml:space="preserve"> im </w:t>
      </w:r>
      <w:hyperlink r:id="rId12" w:history="1">
        <w:r w:rsidRPr="000B099D">
          <w:rPr>
            <w:rStyle w:val="Hyperlink"/>
            <w:rFonts w:ascii="Calibri" w:hAnsi="Calibri" w:cs="Calibri"/>
          </w:rPr>
          <w:t>Naturpark Ammergauer Alpen</w:t>
        </w:r>
      </w:hyperlink>
      <w:r w:rsidRPr="009145C4">
        <w:rPr>
          <w:rFonts w:ascii="Calibri" w:hAnsi="Calibri" w:cs="Calibri"/>
        </w:rPr>
        <w:t xml:space="preserve"> verbindet die beiden UNESCO-Weltkulturerbestätten Wieskirche und Schloss Linderhof in fünf Tagesetappen und gilt als einer der wenigen Weitwanderwege im gesamten Alpenraum, der auch im Winter begangen werden kann.</w:t>
      </w:r>
    </w:p>
    <w:p w14:paraId="4E473078" w14:textId="3DD95333" w:rsidR="00084B5C" w:rsidRPr="00084B5C" w:rsidRDefault="38D7491F" w:rsidP="0A78A127">
      <w:pPr>
        <w:spacing w:before="100" w:beforeAutospacing="1" w:after="100" w:afterAutospacing="1"/>
        <w:jc w:val="both"/>
        <w:outlineLvl w:val="1"/>
        <w:rPr>
          <w:rFonts w:ascii="Calibri" w:hAnsi="Calibri" w:cs="Calibri"/>
          <w:b/>
          <w:bCs/>
        </w:rPr>
      </w:pPr>
      <w:r w:rsidRPr="107B10C1">
        <w:rPr>
          <w:rFonts w:ascii="Calibri" w:hAnsi="Calibri" w:cs="Calibri"/>
          <w:b/>
          <w:bCs/>
        </w:rPr>
        <w:t>Fünf</w:t>
      </w:r>
      <w:r w:rsidR="0A78A127" w:rsidRPr="107B10C1">
        <w:rPr>
          <w:rFonts w:ascii="Calibri" w:hAnsi="Calibri" w:cs="Calibri"/>
          <w:b/>
          <w:bCs/>
        </w:rPr>
        <w:t xml:space="preserve"> </w:t>
      </w:r>
      <w:r w:rsidR="0A78A127" w:rsidRPr="0A78A127">
        <w:rPr>
          <w:rFonts w:ascii="Calibri" w:hAnsi="Calibri" w:cs="Calibri"/>
          <w:b/>
          <w:bCs/>
        </w:rPr>
        <w:t>Tagesetappen durch die verschneite Voralpenlandschaft</w:t>
      </w:r>
    </w:p>
    <w:p w14:paraId="078570F2" w14:textId="38B0FCDD" w:rsidR="00DC7244" w:rsidRDefault="0A78A127" w:rsidP="00D20253">
      <w:pPr>
        <w:spacing w:before="100" w:beforeAutospacing="1" w:after="100" w:afterAutospacing="1"/>
        <w:outlineLvl w:val="1"/>
        <w:rPr>
          <w:rFonts w:ascii="Calibri" w:hAnsi="Calibri" w:cs="Calibri"/>
        </w:rPr>
      </w:pPr>
      <w:r w:rsidRPr="0A78A127">
        <w:rPr>
          <w:rFonts w:ascii="Calibri" w:hAnsi="Calibri" w:cs="Calibri"/>
        </w:rPr>
        <w:t xml:space="preserve">Die </w:t>
      </w:r>
      <w:r w:rsidR="43BEABF7" w:rsidRPr="107B10C1">
        <w:rPr>
          <w:rFonts w:ascii="Calibri" w:hAnsi="Calibri" w:cs="Calibri"/>
        </w:rPr>
        <w:t>fünf</w:t>
      </w:r>
      <w:r w:rsidRPr="107B10C1">
        <w:rPr>
          <w:rFonts w:ascii="Calibri" w:hAnsi="Calibri" w:cs="Calibri"/>
        </w:rPr>
        <w:t xml:space="preserve">tägige </w:t>
      </w:r>
      <w:r w:rsidRPr="0A78A127">
        <w:rPr>
          <w:rFonts w:ascii="Calibri" w:hAnsi="Calibri" w:cs="Calibri"/>
        </w:rPr>
        <w:t xml:space="preserve">Winterroute, die größtenteils über offiziell geräumte Winterwanderwege führt, </w:t>
      </w:r>
      <w:r w:rsidR="0B14DDC0" w:rsidRPr="107B10C1">
        <w:rPr>
          <w:rFonts w:ascii="Calibri" w:hAnsi="Calibri" w:cs="Calibri"/>
        </w:rPr>
        <w:t xml:space="preserve">ist Teil </w:t>
      </w:r>
      <w:r w:rsidRPr="107B10C1">
        <w:rPr>
          <w:rFonts w:ascii="Calibri" w:hAnsi="Calibri" w:cs="Calibri"/>
        </w:rPr>
        <w:t>d</w:t>
      </w:r>
      <w:r w:rsidR="499CB903" w:rsidRPr="107B10C1">
        <w:rPr>
          <w:rFonts w:ascii="Calibri" w:hAnsi="Calibri" w:cs="Calibri"/>
        </w:rPr>
        <w:t>e</w:t>
      </w:r>
      <w:r w:rsidRPr="107B10C1">
        <w:rPr>
          <w:rFonts w:ascii="Calibri" w:hAnsi="Calibri" w:cs="Calibri"/>
        </w:rPr>
        <w:t>s Netz</w:t>
      </w:r>
      <w:r w:rsidR="4C60CE65" w:rsidRPr="107B10C1">
        <w:rPr>
          <w:rFonts w:ascii="Calibri" w:hAnsi="Calibri" w:cs="Calibri"/>
        </w:rPr>
        <w:t>es</w:t>
      </w:r>
      <w:r w:rsidRPr="107B10C1">
        <w:rPr>
          <w:rFonts w:ascii="Calibri" w:hAnsi="Calibri" w:cs="Calibri"/>
        </w:rPr>
        <w:t xml:space="preserve"> </w:t>
      </w:r>
      <w:r w:rsidR="2572ED9D" w:rsidRPr="107B10C1">
        <w:rPr>
          <w:rFonts w:ascii="Calibri" w:hAnsi="Calibri" w:cs="Calibri"/>
        </w:rPr>
        <w:t xml:space="preserve">an </w:t>
      </w:r>
      <w:hyperlink r:id="rId13">
        <w:r w:rsidRPr="0A78A127">
          <w:rPr>
            <w:rStyle w:val="Hyperlink"/>
            <w:rFonts w:ascii="Calibri" w:hAnsi="Calibri" w:cs="Calibri"/>
          </w:rPr>
          <w:t>Winterwanderwegen</w:t>
        </w:r>
      </w:hyperlink>
      <w:r w:rsidRPr="0A78A127">
        <w:rPr>
          <w:rFonts w:ascii="Calibri" w:hAnsi="Calibri" w:cs="Calibri"/>
        </w:rPr>
        <w:t xml:space="preserve"> </w:t>
      </w:r>
      <w:r w:rsidR="684300D9" w:rsidRPr="107B10C1">
        <w:rPr>
          <w:rFonts w:ascii="Calibri" w:hAnsi="Calibri" w:cs="Calibri"/>
        </w:rPr>
        <w:t>v</w:t>
      </w:r>
      <w:r w:rsidRPr="107B10C1">
        <w:rPr>
          <w:rFonts w:ascii="Calibri" w:hAnsi="Calibri" w:cs="Calibri"/>
        </w:rPr>
        <w:t xml:space="preserve">on 120 Kilometern </w:t>
      </w:r>
      <w:r w:rsidRPr="0A78A127">
        <w:rPr>
          <w:rFonts w:ascii="Calibri" w:hAnsi="Calibri" w:cs="Calibri"/>
        </w:rPr>
        <w:t>im Naturpark Ammergauer Alpen. Für die anspruchsvolle Gipfeletappe zum Hörnle wurde eine sichere Winteralternative entwickelt, die die Wandersicherheit gewährleistet und die winterlichen Lebensräume der Wildtiere schützt.</w:t>
      </w:r>
      <w:r w:rsidR="00D20253">
        <w:rPr>
          <w:rFonts w:ascii="Calibri" w:hAnsi="Calibri" w:cs="Calibri"/>
        </w:rPr>
        <w:br/>
      </w:r>
      <w:r w:rsidRPr="107B10C1">
        <w:rPr>
          <w:rFonts w:ascii="Calibri" w:hAnsi="Calibri" w:cs="Calibri"/>
        </w:rPr>
        <w:t xml:space="preserve">„Die </w:t>
      </w:r>
      <w:r w:rsidR="33076642" w:rsidRPr="107B10C1">
        <w:rPr>
          <w:rFonts w:ascii="Calibri" w:hAnsi="Calibri" w:cs="Calibri"/>
        </w:rPr>
        <w:t>Ruhe</w:t>
      </w:r>
      <w:r w:rsidRPr="107B10C1">
        <w:rPr>
          <w:rFonts w:ascii="Calibri" w:hAnsi="Calibri" w:cs="Calibri"/>
        </w:rPr>
        <w:t xml:space="preserve"> der verschneiten </w:t>
      </w:r>
      <w:r w:rsidR="33076642" w:rsidRPr="107B10C1">
        <w:rPr>
          <w:rFonts w:ascii="Calibri" w:hAnsi="Calibri" w:cs="Calibri"/>
        </w:rPr>
        <w:t>Berglandschaft und die gedämpften Schritt</w:t>
      </w:r>
      <w:r w:rsidR="178296EC" w:rsidRPr="107B10C1">
        <w:rPr>
          <w:rFonts w:ascii="Calibri" w:hAnsi="Calibri" w:cs="Calibri"/>
        </w:rPr>
        <w:t>e</w:t>
      </w:r>
      <w:r w:rsidRPr="107B10C1">
        <w:rPr>
          <w:rFonts w:ascii="Calibri" w:hAnsi="Calibri" w:cs="Calibri"/>
        </w:rPr>
        <w:t xml:space="preserve"> verstärken die meditative Wirkung des Weges noch einmal erheblich</w:t>
      </w:r>
      <w:r w:rsidR="5FBA50F6" w:rsidRPr="107B10C1">
        <w:rPr>
          <w:rFonts w:ascii="Calibri" w:hAnsi="Calibri" w:cs="Calibri"/>
        </w:rPr>
        <w:t xml:space="preserve">, </w:t>
      </w:r>
      <w:r w:rsidR="42C0C05E" w:rsidRPr="107B10C1">
        <w:rPr>
          <w:rFonts w:ascii="Calibri" w:hAnsi="Calibri" w:cs="Calibri"/>
        </w:rPr>
        <w:t xml:space="preserve">als läge Flora </w:t>
      </w:r>
      <w:r w:rsidR="00155B9F">
        <w:rPr>
          <w:rFonts w:ascii="Calibri" w:hAnsi="Calibri" w:cs="Calibri"/>
        </w:rPr>
        <w:t>und</w:t>
      </w:r>
      <w:r w:rsidR="42C0C05E" w:rsidRPr="107B10C1">
        <w:rPr>
          <w:rFonts w:ascii="Calibri" w:hAnsi="Calibri" w:cs="Calibri"/>
        </w:rPr>
        <w:t xml:space="preserve"> Fauna des Naturparks im Winterschlaf.</w:t>
      </w:r>
      <w:r w:rsidRPr="107B10C1">
        <w:rPr>
          <w:rFonts w:ascii="Calibri" w:hAnsi="Calibri" w:cs="Calibri"/>
        </w:rPr>
        <w:t>”, erklärt die Naturparkverwaltung.</w:t>
      </w:r>
      <w:r w:rsidRPr="0A78A127">
        <w:rPr>
          <w:rFonts w:ascii="Calibri" w:hAnsi="Calibri" w:cs="Calibri"/>
        </w:rPr>
        <w:t xml:space="preserve"> Winterwanderungen bieten intensive Naturerlebnisse, die Körper und Geist gleichermaßen erfrischen und den Charakter der Route als „Rückzugsort sportlicher Gelassenheit” perfekt verkörpern.</w:t>
      </w:r>
    </w:p>
    <w:p w14:paraId="61231331" w14:textId="71A2A449" w:rsidR="00084B5C" w:rsidRPr="00084B5C" w:rsidRDefault="00084B5C" w:rsidP="00DC7244">
      <w:pPr>
        <w:spacing w:before="100" w:beforeAutospacing="1" w:after="100" w:afterAutospacing="1"/>
        <w:jc w:val="both"/>
        <w:outlineLvl w:val="1"/>
        <w:rPr>
          <w:rFonts w:ascii="Calibri" w:hAnsi="Calibri" w:cs="Calibri"/>
          <w:b/>
          <w:bCs/>
        </w:rPr>
      </w:pPr>
      <w:r w:rsidRPr="00084B5C">
        <w:rPr>
          <w:rFonts w:ascii="Calibri" w:hAnsi="Calibri" w:cs="Calibri"/>
          <w:b/>
          <w:bCs/>
        </w:rPr>
        <w:t>15 Kraftorte zwischen Wieskirche und Königsschloss</w:t>
      </w:r>
    </w:p>
    <w:p w14:paraId="6C80ADE3" w14:textId="2E87D438" w:rsidR="00084B5C" w:rsidRPr="00DC7244" w:rsidRDefault="5C289804" w:rsidP="008A0B63">
      <w:pPr>
        <w:pStyle w:val="berschrift2"/>
        <w:rPr>
          <w:rFonts w:ascii="Calibri" w:hAnsi="Calibri" w:cs="Calibri"/>
          <w:b w:val="0"/>
          <w:bCs w:val="0"/>
          <w:sz w:val="24"/>
          <w:szCs w:val="24"/>
        </w:rPr>
      </w:pPr>
      <w:r w:rsidRPr="107B10C1">
        <w:rPr>
          <w:rFonts w:ascii="Calibri" w:hAnsi="Calibri" w:cs="Calibri"/>
          <w:b w:val="0"/>
          <w:bCs w:val="0"/>
          <w:sz w:val="24"/>
          <w:szCs w:val="24"/>
        </w:rPr>
        <w:t>Ab sofort</w:t>
      </w:r>
      <w:r w:rsidR="0A78A127" w:rsidRPr="0A78A127">
        <w:rPr>
          <w:rFonts w:ascii="Calibri" w:hAnsi="Calibri" w:cs="Calibri"/>
          <w:b w:val="0"/>
          <w:bCs w:val="0"/>
          <w:sz w:val="24"/>
          <w:szCs w:val="24"/>
        </w:rPr>
        <w:t xml:space="preserve"> können die 15 Kraftorte und Stationen zwischen Bad Bayersoien, Bad Kohlgrub, Oberammergau, Ettal und dem </w:t>
      </w:r>
      <w:proofErr w:type="spellStart"/>
      <w:r w:rsidR="0A78A127" w:rsidRPr="0A78A127">
        <w:rPr>
          <w:rFonts w:ascii="Calibri" w:hAnsi="Calibri" w:cs="Calibri"/>
          <w:b w:val="0"/>
          <w:bCs w:val="0"/>
          <w:sz w:val="24"/>
          <w:szCs w:val="24"/>
        </w:rPr>
        <w:t>Graswangtal</w:t>
      </w:r>
      <w:proofErr w:type="spellEnd"/>
      <w:r w:rsidR="0A78A127" w:rsidRPr="0A78A127">
        <w:rPr>
          <w:rFonts w:ascii="Calibri" w:hAnsi="Calibri" w:cs="Calibri"/>
          <w:b w:val="0"/>
          <w:bCs w:val="0"/>
          <w:sz w:val="24"/>
          <w:szCs w:val="24"/>
        </w:rPr>
        <w:t xml:space="preserve"> nun ganzjährig erlebt werden. Auch oder gerade in schneearmen Wintern ist der Meditationsweg eine attraktive touristische Alternative zu den bekannten Schneeaktivitäten wie Skifahren, Langlaufen und Rodeln. Er schafft perfekte Bedingungen für Erholung und Entschleunigung.</w:t>
      </w:r>
      <w:r w:rsidR="00DC7244">
        <w:br/>
      </w:r>
      <w:r w:rsidR="0A78A127" w:rsidRPr="0A78A127">
        <w:rPr>
          <w:rFonts w:ascii="Calibri" w:hAnsi="Calibri" w:cs="Calibri"/>
          <w:b w:val="0"/>
          <w:bCs w:val="0"/>
          <w:sz w:val="24"/>
          <w:szCs w:val="24"/>
        </w:rPr>
        <w:t xml:space="preserve">Der Einstieg ist flexibel möglich, ebenso die Laufrichtung. Wanderer können die Strecke mit Übernachtungspaketen und Gepäcktransport buchen und je nach persönlicher Kondition in </w:t>
      </w:r>
      <w:r w:rsidR="7E42E9AC" w:rsidRPr="107B10C1">
        <w:rPr>
          <w:rFonts w:ascii="Calibri" w:hAnsi="Calibri" w:cs="Calibri"/>
          <w:b w:val="0"/>
          <w:bCs w:val="0"/>
          <w:sz w:val="24"/>
          <w:szCs w:val="24"/>
        </w:rPr>
        <w:t>einzelne</w:t>
      </w:r>
      <w:r w:rsidR="0A78A127" w:rsidRPr="0A78A127">
        <w:rPr>
          <w:rFonts w:ascii="Calibri" w:hAnsi="Calibri" w:cs="Calibri"/>
          <w:b w:val="0"/>
          <w:bCs w:val="0"/>
          <w:sz w:val="24"/>
          <w:szCs w:val="24"/>
        </w:rPr>
        <w:t xml:space="preserve"> Tagesetappen einteilen.</w:t>
      </w:r>
    </w:p>
    <w:p w14:paraId="44ED1B36" w14:textId="25A4EAC7" w:rsidR="003677F8" w:rsidRPr="00DC7244" w:rsidRDefault="00256BDA" w:rsidP="00DC7244">
      <w:pPr>
        <w:pStyle w:val="paragraph"/>
        <w:spacing w:before="0" w:beforeAutospacing="0" w:after="0" w:afterAutospacing="0" w:line="276" w:lineRule="auto"/>
        <w:jc w:val="both"/>
        <w:textAlignment w:val="baseline"/>
        <w:rPr>
          <w:rFonts w:ascii="Calibri" w:hAnsi="Calibri" w:cs="Calibri"/>
          <w:b/>
          <w:bCs/>
        </w:rPr>
      </w:pPr>
      <w:r w:rsidRPr="00796EA1">
        <w:rPr>
          <w:rFonts w:ascii="Calibri" w:hAnsi="Calibri" w:cs="Calibri"/>
          <w:b/>
          <w:bCs/>
        </w:rPr>
        <w:t>Mehr Infos unter:</w:t>
      </w:r>
      <w:r w:rsidR="00DC7244">
        <w:rPr>
          <w:rFonts w:ascii="Calibri" w:hAnsi="Calibri" w:cs="Calibri"/>
          <w:b/>
          <w:bCs/>
        </w:rPr>
        <w:t xml:space="preserve"> </w:t>
      </w:r>
      <w:hyperlink r:id="rId14" w:history="1">
        <w:r w:rsidR="00DC7244" w:rsidRPr="00085003">
          <w:rPr>
            <w:rStyle w:val="Hyperlink"/>
            <w:rFonts w:ascii="Calibri" w:hAnsi="Calibri" w:cs="Calibri"/>
          </w:rPr>
          <w:t>www.ammergauer-alpen.de</w:t>
        </w:r>
      </w:hyperlink>
    </w:p>
    <w:sectPr w:rsidR="003677F8" w:rsidRPr="00DC7244" w:rsidSect="00EF023D">
      <w:headerReference w:type="default" r:id="rId15"/>
      <w:footerReference w:type="default" r:id="rId16"/>
      <w:pgSz w:w="11906" w:h="16838"/>
      <w:pgMar w:top="2592" w:right="1417" w:bottom="1134" w:left="1417" w:header="85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8DB6" w14:textId="77777777" w:rsidR="00F76F45" w:rsidRDefault="00F76F45" w:rsidP="00975EB5">
      <w:r>
        <w:separator/>
      </w:r>
    </w:p>
  </w:endnote>
  <w:endnote w:type="continuationSeparator" w:id="0">
    <w:p w14:paraId="579AB264" w14:textId="77777777" w:rsidR="00F76F45" w:rsidRDefault="00F76F45" w:rsidP="00975EB5">
      <w:r>
        <w:continuationSeparator/>
      </w:r>
    </w:p>
  </w:endnote>
  <w:endnote w:type="continuationNotice" w:id="1">
    <w:p w14:paraId="65E18011" w14:textId="77777777" w:rsidR="00F76F45" w:rsidRDefault="00F7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tham Light">
    <w:altName w:val="Calibri"/>
    <w:panose1 w:val="020B0604020202020204"/>
    <w:charset w:val="00"/>
    <w:family w:val="modern"/>
    <w:pitch w:val="variable"/>
    <w:sig w:usb0="A10000FF" w:usb1="4000005B" w:usb2="00000000" w:usb3="00000000" w:csb0="0000009B" w:csb1="00000000"/>
  </w:font>
  <w:font w:name="Lato-Regular">
    <w:altName w:val="Segoe UI"/>
    <w:panose1 w:val="020B0604020202020204"/>
    <w:charset w:val="00"/>
    <w:family w:val="roman"/>
    <w:pitch w:val="default"/>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631C8C00" w14:textId="1A24CC61" w:rsidR="00DC5E14" w:rsidRDefault="00975EB5" w:rsidP="00975EB5">
    <w:pPr>
      <w:pStyle w:val="Fuzeile"/>
      <w:tabs>
        <w:tab w:val="right" w:pos="8789"/>
      </w:tabs>
      <w:rPr>
        <w:rFonts w:ascii="Arial" w:hAnsi="Arial"/>
        <w:sz w:val="16"/>
        <w:szCs w:val="16"/>
      </w:rPr>
    </w:pPr>
    <w:r>
      <w:rPr>
        <w:rFonts w:ascii="Arial" w:hAnsi="Arial"/>
        <w:b/>
        <w:bCs/>
        <w:sz w:val="16"/>
        <w:szCs w:val="16"/>
      </w:rPr>
      <w:t>Kontakt:</w:t>
    </w:r>
    <w:r>
      <w:rPr>
        <w:rFonts w:ascii="Arial" w:hAnsi="Arial"/>
        <w:sz w:val="16"/>
        <w:szCs w:val="16"/>
      </w:rPr>
      <w:t xml:space="preserve"> </w:t>
    </w:r>
    <w:r w:rsidR="00C02BD1">
      <w:rPr>
        <w:rFonts w:ascii="Arial" w:hAnsi="Arial"/>
        <w:sz w:val="16"/>
        <w:szCs w:val="16"/>
      </w:rPr>
      <w:t>Ammergauer Alpen GmbH</w:t>
    </w:r>
    <w:r w:rsidR="008A4087">
      <w:rPr>
        <w:rFonts w:ascii="Arial" w:hAnsi="Arial"/>
        <w:sz w:val="16"/>
        <w:szCs w:val="16"/>
      </w:rPr>
      <w:t xml:space="preserve">, </w:t>
    </w:r>
    <w:r w:rsidR="00C02BD1">
      <w:rPr>
        <w:rFonts w:ascii="Arial" w:hAnsi="Arial"/>
        <w:sz w:val="16"/>
        <w:szCs w:val="16"/>
      </w:rPr>
      <w:t>Eugen-Papst-Str. 9a</w:t>
    </w:r>
    <w:r w:rsidR="008A4087">
      <w:rPr>
        <w:rFonts w:ascii="Arial" w:hAnsi="Arial"/>
        <w:sz w:val="16"/>
        <w:szCs w:val="16"/>
      </w:rPr>
      <w:t xml:space="preserve">, </w:t>
    </w:r>
    <w:r w:rsidR="00C02BD1">
      <w:rPr>
        <w:rFonts w:ascii="Arial" w:hAnsi="Arial"/>
        <w:sz w:val="16"/>
        <w:szCs w:val="16"/>
      </w:rPr>
      <w:t>82487</w:t>
    </w:r>
    <w:r w:rsidR="008A4087">
      <w:rPr>
        <w:rFonts w:ascii="Arial" w:hAnsi="Arial"/>
        <w:sz w:val="16"/>
        <w:szCs w:val="16"/>
      </w:rPr>
      <w:t xml:space="preserve"> </w:t>
    </w:r>
    <w:r w:rsidR="00C02BD1">
      <w:rPr>
        <w:rFonts w:ascii="Arial" w:hAnsi="Arial"/>
        <w:sz w:val="16"/>
        <w:szCs w:val="16"/>
      </w:rPr>
      <w:t>Oberammergau</w:t>
    </w:r>
    <w:r w:rsidR="008A4087">
      <w:rPr>
        <w:rFonts w:ascii="Arial" w:hAnsi="Arial"/>
        <w:sz w:val="16"/>
        <w:szCs w:val="16"/>
      </w:rPr>
      <w:t xml:space="preserve">, </w:t>
    </w:r>
    <w:r>
      <w:rPr>
        <w:rFonts w:ascii="Arial" w:hAnsi="Arial"/>
        <w:sz w:val="16"/>
        <w:szCs w:val="16"/>
      </w:rPr>
      <w:t>Tel. +4</w:t>
    </w:r>
    <w:r w:rsidR="00C02BD1">
      <w:rPr>
        <w:rFonts w:ascii="Arial" w:hAnsi="Arial"/>
        <w:sz w:val="16"/>
        <w:szCs w:val="16"/>
      </w:rPr>
      <w:t>9 8822 922740</w:t>
    </w:r>
    <w:r w:rsidR="008A4087">
      <w:rPr>
        <w:rFonts w:ascii="Arial" w:hAnsi="Arial"/>
        <w:sz w:val="16"/>
        <w:szCs w:val="16"/>
      </w:rPr>
      <w:t>,</w:t>
    </w:r>
  </w:p>
  <w:p w14:paraId="4A8F51EA" w14:textId="1384C4FC" w:rsidR="00975EB5" w:rsidRDefault="00975EB5" w:rsidP="00975EB5">
    <w:pPr>
      <w:pStyle w:val="Fuzeile"/>
      <w:tabs>
        <w:tab w:val="right" w:pos="8789"/>
      </w:tabs>
      <w:rPr>
        <w:rFonts w:ascii="Arial" w:eastAsia="Arial" w:hAnsi="Arial" w:cs="Arial"/>
        <w:sz w:val="16"/>
        <w:szCs w:val="16"/>
      </w:rPr>
    </w:pPr>
    <w:r>
      <w:rPr>
        <w:rFonts w:ascii="Arial" w:hAnsi="Arial"/>
        <w:sz w:val="16"/>
        <w:szCs w:val="16"/>
      </w:rPr>
      <w:t>E-Mail</w:t>
    </w:r>
    <w:r>
      <w:rPr>
        <w:rFonts w:ascii="Arial" w:hAnsi="Arial"/>
        <w:sz w:val="26"/>
        <w:szCs w:val="26"/>
      </w:rPr>
      <w:t xml:space="preserve"> </w:t>
    </w:r>
    <w:r w:rsidR="00C02BD1" w:rsidRPr="00C02BD1">
      <w:rPr>
        <w:rFonts w:ascii="Arial" w:hAnsi="Arial"/>
        <w:sz w:val="16"/>
        <w:szCs w:val="16"/>
      </w:rPr>
      <w:t>info@ammergauer-alpen.de</w:t>
    </w:r>
    <w:r w:rsidR="00C02BD1">
      <w:rPr>
        <w:rFonts w:ascii="Arial" w:hAnsi="Arial"/>
        <w:sz w:val="16"/>
        <w:szCs w:val="16"/>
      </w:rPr>
      <w:t>,</w:t>
    </w:r>
    <w:r w:rsidR="008A4087">
      <w:rPr>
        <w:rFonts w:ascii="Arial" w:hAnsi="Arial"/>
        <w:sz w:val="16"/>
        <w:szCs w:val="16"/>
      </w:rPr>
      <w:t xml:space="preserve"> www.</w:t>
    </w:r>
    <w:r w:rsidR="00C02BD1">
      <w:rPr>
        <w:rFonts w:ascii="Arial" w:hAnsi="Arial"/>
        <w:sz w:val="16"/>
        <w:szCs w:val="16"/>
      </w:rPr>
      <w:t>ammergauer-alpen.de</w:t>
    </w:r>
  </w:p>
  <w:p w14:paraId="774661F6" w14:textId="6848CE35" w:rsidR="00975EB5" w:rsidRDefault="00975EB5" w:rsidP="00975EB5">
    <w:pPr>
      <w:pStyle w:val="Fuzeile"/>
      <w:tabs>
        <w:tab w:val="right" w:pos="8789"/>
      </w:tabs>
    </w:pPr>
    <w:r>
      <w:rPr>
        <w:rFonts w:ascii="Arial" w:hAnsi="Arial"/>
        <w:b/>
        <w:bCs/>
        <w:sz w:val="16"/>
        <w:szCs w:val="16"/>
      </w:rPr>
      <w:t>Redaktion:</w:t>
    </w:r>
    <w:r>
      <w:rPr>
        <w:rFonts w:ascii="Arial" w:hAnsi="Arial"/>
        <w:sz w:val="16"/>
        <w:szCs w:val="16"/>
      </w:rPr>
      <w:t xml:space="preserve"> Hansmann PR, </w:t>
    </w:r>
    <w:proofErr w:type="spellStart"/>
    <w:r>
      <w:rPr>
        <w:rFonts w:ascii="Arial" w:hAnsi="Arial"/>
        <w:sz w:val="16"/>
        <w:szCs w:val="16"/>
      </w:rPr>
      <w:t>Lipowskystraße</w:t>
    </w:r>
    <w:proofErr w:type="spellEnd"/>
    <w:r>
      <w:rPr>
        <w:rFonts w:ascii="Arial" w:hAnsi="Arial"/>
        <w:sz w:val="16"/>
        <w:szCs w:val="16"/>
      </w:rPr>
      <w:t xml:space="preserve"> </w:t>
    </w:r>
    <w:r w:rsidR="00D36FDC">
      <w:rPr>
        <w:rFonts w:ascii="Arial" w:hAnsi="Arial"/>
        <w:sz w:val="16"/>
        <w:szCs w:val="16"/>
      </w:rPr>
      <w:t>1</w:t>
    </w:r>
    <w:r>
      <w:rPr>
        <w:rFonts w:ascii="Arial" w:hAnsi="Arial"/>
        <w:sz w:val="16"/>
        <w:szCs w:val="16"/>
      </w:rPr>
      <w:t>5, 81373 München, Tel. +49 89 360 54 99</w:t>
    </w:r>
    <w:r w:rsidR="00C02BD1">
      <w:rPr>
        <w:rFonts w:ascii="Arial" w:hAnsi="Arial"/>
        <w:sz w:val="16"/>
        <w:szCs w:val="16"/>
      </w:rPr>
      <w:t>-41</w:t>
    </w:r>
    <w:r>
      <w:rPr>
        <w:rFonts w:ascii="Arial" w:hAnsi="Arial"/>
        <w:sz w:val="16"/>
        <w:szCs w:val="16"/>
      </w:rPr>
      <w:t xml:space="preserve">, E-Mail </w:t>
    </w:r>
    <w:r w:rsidR="00C02BD1">
      <w:rPr>
        <w:rFonts w:ascii="Arial" w:hAnsi="Arial"/>
        <w:sz w:val="16"/>
        <w:szCs w:val="16"/>
      </w:rPr>
      <w:t>d.palik</w:t>
    </w:r>
    <w:r>
      <w:rPr>
        <w:rFonts w:ascii="Arial" w:hAnsi="Arial"/>
        <w:sz w:val="16"/>
        <w:szCs w:val="16"/>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537E" w14:textId="77777777" w:rsidR="00F76F45" w:rsidRDefault="00F76F45" w:rsidP="00975EB5">
      <w:r>
        <w:separator/>
      </w:r>
    </w:p>
  </w:footnote>
  <w:footnote w:type="continuationSeparator" w:id="0">
    <w:p w14:paraId="2C09314D" w14:textId="77777777" w:rsidR="00F76F45" w:rsidRDefault="00F76F45" w:rsidP="00975EB5">
      <w:r>
        <w:continuationSeparator/>
      </w:r>
    </w:p>
  </w:footnote>
  <w:footnote w:type="continuationNotice" w:id="1">
    <w:p w14:paraId="7D01AE86" w14:textId="77777777" w:rsidR="00F76F45" w:rsidRDefault="00F76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8B98" w14:textId="73C73EE2" w:rsidR="00EB5600" w:rsidRDefault="3BA1E924" w:rsidP="00EB5600">
    <w:pPr>
      <w:pStyle w:val="Kopfzeile"/>
      <w:jc w:val="right"/>
    </w:pPr>
    <w:r>
      <w:rPr>
        <w:noProof/>
      </w:rPr>
      <w:drawing>
        <wp:inline distT="0" distB="0" distL="0" distR="0" wp14:anchorId="3DC45445" wp14:editId="4A5FD85A">
          <wp:extent cx="1151063" cy="81341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51063" cy="813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C1A92"/>
    <w:multiLevelType w:val="multilevel"/>
    <w:tmpl w:val="F7BE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880297"/>
    <w:multiLevelType w:val="multilevel"/>
    <w:tmpl w:val="FFCA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A15ABA"/>
    <w:multiLevelType w:val="multilevel"/>
    <w:tmpl w:val="FFF295A8"/>
    <w:lvl w:ilvl="0">
      <w:start w:val="1"/>
      <w:numFmt w:val="bullet"/>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4A7E12"/>
    <w:multiLevelType w:val="multilevel"/>
    <w:tmpl w:val="964E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3475786">
    <w:abstractNumId w:val="3"/>
  </w:num>
  <w:num w:numId="2" w16cid:durableId="1638879863">
    <w:abstractNumId w:val="4"/>
  </w:num>
  <w:num w:numId="3" w16cid:durableId="1814445056">
    <w:abstractNumId w:val="5"/>
  </w:num>
  <w:num w:numId="4" w16cid:durableId="1546597139">
    <w:abstractNumId w:val="2"/>
  </w:num>
  <w:num w:numId="5" w16cid:durableId="824276350">
    <w:abstractNumId w:val="6"/>
  </w:num>
  <w:num w:numId="6" w16cid:durableId="517963758">
    <w:abstractNumId w:val="7"/>
  </w:num>
  <w:num w:numId="7" w16cid:durableId="1151217569">
    <w:abstractNumId w:val="0"/>
  </w:num>
  <w:num w:numId="8" w16cid:durableId="20094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26EB"/>
    <w:rsid w:val="00006FE7"/>
    <w:rsid w:val="00007BE7"/>
    <w:rsid w:val="0001217D"/>
    <w:rsid w:val="000122EC"/>
    <w:rsid w:val="000133FB"/>
    <w:rsid w:val="00015D52"/>
    <w:rsid w:val="00015F92"/>
    <w:rsid w:val="00022F09"/>
    <w:rsid w:val="00026100"/>
    <w:rsid w:val="00027238"/>
    <w:rsid w:val="00027493"/>
    <w:rsid w:val="00032923"/>
    <w:rsid w:val="00032C3C"/>
    <w:rsid w:val="000368EB"/>
    <w:rsid w:val="00041928"/>
    <w:rsid w:val="00042F30"/>
    <w:rsid w:val="00045B20"/>
    <w:rsid w:val="00056288"/>
    <w:rsid w:val="00060EC6"/>
    <w:rsid w:val="00076686"/>
    <w:rsid w:val="00084B5C"/>
    <w:rsid w:val="0008646D"/>
    <w:rsid w:val="00091290"/>
    <w:rsid w:val="00091658"/>
    <w:rsid w:val="000936FC"/>
    <w:rsid w:val="00097256"/>
    <w:rsid w:val="000A164E"/>
    <w:rsid w:val="000A3A62"/>
    <w:rsid w:val="000A5472"/>
    <w:rsid w:val="000A5E0C"/>
    <w:rsid w:val="000A686E"/>
    <w:rsid w:val="000B099D"/>
    <w:rsid w:val="000B0E1E"/>
    <w:rsid w:val="000B2742"/>
    <w:rsid w:val="000B2999"/>
    <w:rsid w:val="000B32C1"/>
    <w:rsid w:val="000B3773"/>
    <w:rsid w:val="000B74E6"/>
    <w:rsid w:val="000C2E2D"/>
    <w:rsid w:val="000D048B"/>
    <w:rsid w:val="000D19F4"/>
    <w:rsid w:val="000D32AA"/>
    <w:rsid w:val="000D530B"/>
    <w:rsid w:val="000D53A6"/>
    <w:rsid w:val="000E1F71"/>
    <w:rsid w:val="000E2BCA"/>
    <w:rsid w:val="000E4D90"/>
    <w:rsid w:val="000F2F3A"/>
    <w:rsid w:val="000F427A"/>
    <w:rsid w:val="000F4C41"/>
    <w:rsid w:val="000F72B3"/>
    <w:rsid w:val="00106CD5"/>
    <w:rsid w:val="00111F73"/>
    <w:rsid w:val="00114787"/>
    <w:rsid w:val="00117908"/>
    <w:rsid w:val="0012279A"/>
    <w:rsid w:val="00124512"/>
    <w:rsid w:val="00127D74"/>
    <w:rsid w:val="00141902"/>
    <w:rsid w:val="00143370"/>
    <w:rsid w:val="001444C3"/>
    <w:rsid w:val="0014509B"/>
    <w:rsid w:val="00145623"/>
    <w:rsid w:val="00155B9F"/>
    <w:rsid w:val="00155D4A"/>
    <w:rsid w:val="001565CC"/>
    <w:rsid w:val="0016251A"/>
    <w:rsid w:val="00162E90"/>
    <w:rsid w:val="001718B5"/>
    <w:rsid w:val="001737FD"/>
    <w:rsid w:val="001767AC"/>
    <w:rsid w:val="00177054"/>
    <w:rsid w:val="00183241"/>
    <w:rsid w:val="001837D5"/>
    <w:rsid w:val="0018551C"/>
    <w:rsid w:val="0019418D"/>
    <w:rsid w:val="001A10EB"/>
    <w:rsid w:val="001A1A44"/>
    <w:rsid w:val="001A3B6F"/>
    <w:rsid w:val="001B7754"/>
    <w:rsid w:val="001C0C65"/>
    <w:rsid w:val="001C248B"/>
    <w:rsid w:val="001C4223"/>
    <w:rsid w:val="001C4F2B"/>
    <w:rsid w:val="001C5A40"/>
    <w:rsid w:val="001C6C3A"/>
    <w:rsid w:val="001D11D2"/>
    <w:rsid w:val="001D2533"/>
    <w:rsid w:val="001D2E55"/>
    <w:rsid w:val="001D7F1C"/>
    <w:rsid w:val="001E5E79"/>
    <w:rsid w:val="001F15EE"/>
    <w:rsid w:val="001F3C21"/>
    <w:rsid w:val="001F3DC5"/>
    <w:rsid w:val="001F63C4"/>
    <w:rsid w:val="001F75DB"/>
    <w:rsid w:val="00202A5F"/>
    <w:rsid w:val="00206FF3"/>
    <w:rsid w:val="002125DE"/>
    <w:rsid w:val="0022113D"/>
    <w:rsid w:val="00221464"/>
    <w:rsid w:val="002255DA"/>
    <w:rsid w:val="00231B2F"/>
    <w:rsid w:val="00233A43"/>
    <w:rsid w:val="0023615C"/>
    <w:rsid w:val="00236B59"/>
    <w:rsid w:val="002445F7"/>
    <w:rsid w:val="00245AE2"/>
    <w:rsid w:val="00245FAD"/>
    <w:rsid w:val="0024793D"/>
    <w:rsid w:val="00251682"/>
    <w:rsid w:val="00256BDA"/>
    <w:rsid w:val="002570ED"/>
    <w:rsid w:val="00261D87"/>
    <w:rsid w:val="002661D6"/>
    <w:rsid w:val="002700CA"/>
    <w:rsid w:val="00276ABF"/>
    <w:rsid w:val="00291C20"/>
    <w:rsid w:val="00292A5A"/>
    <w:rsid w:val="00294634"/>
    <w:rsid w:val="002959F1"/>
    <w:rsid w:val="002A1457"/>
    <w:rsid w:val="002A37F9"/>
    <w:rsid w:val="002A39FD"/>
    <w:rsid w:val="002B6688"/>
    <w:rsid w:val="002C01C6"/>
    <w:rsid w:val="002C18B6"/>
    <w:rsid w:val="002C2BCD"/>
    <w:rsid w:val="002C42E3"/>
    <w:rsid w:val="002C4F0F"/>
    <w:rsid w:val="002D1EB2"/>
    <w:rsid w:val="002D5A4E"/>
    <w:rsid w:val="002D7AA1"/>
    <w:rsid w:val="002E3F8C"/>
    <w:rsid w:val="002E5139"/>
    <w:rsid w:val="002F4451"/>
    <w:rsid w:val="002F7038"/>
    <w:rsid w:val="003021AA"/>
    <w:rsid w:val="0031572D"/>
    <w:rsid w:val="003219ED"/>
    <w:rsid w:val="00324505"/>
    <w:rsid w:val="00325035"/>
    <w:rsid w:val="00325080"/>
    <w:rsid w:val="003258B8"/>
    <w:rsid w:val="003365C1"/>
    <w:rsid w:val="00337C33"/>
    <w:rsid w:val="003406F4"/>
    <w:rsid w:val="00345FFA"/>
    <w:rsid w:val="00354400"/>
    <w:rsid w:val="00360F0D"/>
    <w:rsid w:val="0036252D"/>
    <w:rsid w:val="0036635C"/>
    <w:rsid w:val="003677F8"/>
    <w:rsid w:val="00370E6D"/>
    <w:rsid w:val="00371F4B"/>
    <w:rsid w:val="00371FE3"/>
    <w:rsid w:val="00383367"/>
    <w:rsid w:val="0039412F"/>
    <w:rsid w:val="00395A21"/>
    <w:rsid w:val="003A06D3"/>
    <w:rsid w:val="003A1192"/>
    <w:rsid w:val="003A63D3"/>
    <w:rsid w:val="003A6549"/>
    <w:rsid w:val="003A6C24"/>
    <w:rsid w:val="003B0310"/>
    <w:rsid w:val="003B0364"/>
    <w:rsid w:val="003B20F8"/>
    <w:rsid w:val="003B27B1"/>
    <w:rsid w:val="003B3427"/>
    <w:rsid w:val="003B4250"/>
    <w:rsid w:val="003B6E35"/>
    <w:rsid w:val="003C06FC"/>
    <w:rsid w:val="003C12A1"/>
    <w:rsid w:val="003C155C"/>
    <w:rsid w:val="003C2D9D"/>
    <w:rsid w:val="003C5D05"/>
    <w:rsid w:val="003D6555"/>
    <w:rsid w:val="003E0794"/>
    <w:rsid w:val="003E204F"/>
    <w:rsid w:val="003E4B29"/>
    <w:rsid w:val="003F306E"/>
    <w:rsid w:val="00424BF8"/>
    <w:rsid w:val="00426CEC"/>
    <w:rsid w:val="00431000"/>
    <w:rsid w:val="00433E0D"/>
    <w:rsid w:val="00442EC7"/>
    <w:rsid w:val="004433B3"/>
    <w:rsid w:val="0044535F"/>
    <w:rsid w:val="00445976"/>
    <w:rsid w:val="00446EE4"/>
    <w:rsid w:val="00461D96"/>
    <w:rsid w:val="004631D3"/>
    <w:rsid w:val="00467E2E"/>
    <w:rsid w:val="004728B8"/>
    <w:rsid w:val="00477596"/>
    <w:rsid w:val="00477F77"/>
    <w:rsid w:val="00483579"/>
    <w:rsid w:val="00486E2C"/>
    <w:rsid w:val="004902CB"/>
    <w:rsid w:val="00492EB5"/>
    <w:rsid w:val="00495841"/>
    <w:rsid w:val="00496DDE"/>
    <w:rsid w:val="00497646"/>
    <w:rsid w:val="00497F6F"/>
    <w:rsid w:val="004A3846"/>
    <w:rsid w:val="004B1E04"/>
    <w:rsid w:val="004B1FB5"/>
    <w:rsid w:val="004C1A24"/>
    <w:rsid w:val="004D3818"/>
    <w:rsid w:val="004D62C3"/>
    <w:rsid w:val="004E3B02"/>
    <w:rsid w:val="004E6C9B"/>
    <w:rsid w:val="004E6FEF"/>
    <w:rsid w:val="004E76C4"/>
    <w:rsid w:val="004F0AC2"/>
    <w:rsid w:val="00500881"/>
    <w:rsid w:val="005019EE"/>
    <w:rsid w:val="00504159"/>
    <w:rsid w:val="00505AA7"/>
    <w:rsid w:val="00506AB1"/>
    <w:rsid w:val="005114CB"/>
    <w:rsid w:val="00512E8B"/>
    <w:rsid w:val="00514E57"/>
    <w:rsid w:val="0051639C"/>
    <w:rsid w:val="00520AB1"/>
    <w:rsid w:val="00526039"/>
    <w:rsid w:val="005267EA"/>
    <w:rsid w:val="005323E8"/>
    <w:rsid w:val="005334CD"/>
    <w:rsid w:val="00534EF3"/>
    <w:rsid w:val="005359A6"/>
    <w:rsid w:val="00535AAE"/>
    <w:rsid w:val="00537C52"/>
    <w:rsid w:val="005461D0"/>
    <w:rsid w:val="00546DA1"/>
    <w:rsid w:val="00546EE8"/>
    <w:rsid w:val="00564030"/>
    <w:rsid w:val="00573BD7"/>
    <w:rsid w:val="005754DD"/>
    <w:rsid w:val="005834FA"/>
    <w:rsid w:val="005839E1"/>
    <w:rsid w:val="00585BFF"/>
    <w:rsid w:val="00586B4D"/>
    <w:rsid w:val="00587491"/>
    <w:rsid w:val="005913A3"/>
    <w:rsid w:val="005A3D49"/>
    <w:rsid w:val="005C1010"/>
    <w:rsid w:val="005C725F"/>
    <w:rsid w:val="005C7376"/>
    <w:rsid w:val="005D2201"/>
    <w:rsid w:val="005D5A76"/>
    <w:rsid w:val="005E10EA"/>
    <w:rsid w:val="005E1C83"/>
    <w:rsid w:val="005E5337"/>
    <w:rsid w:val="005E78F8"/>
    <w:rsid w:val="005F1577"/>
    <w:rsid w:val="005F3EE3"/>
    <w:rsid w:val="005F4BE3"/>
    <w:rsid w:val="005F560B"/>
    <w:rsid w:val="005F6DB1"/>
    <w:rsid w:val="00605E9D"/>
    <w:rsid w:val="00607159"/>
    <w:rsid w:val="0061187F"/>
    <w:rsid w:val="0061470C"/>
    <w:rsid w:val="00615C8B"/>
    <w:rsid w:val="0061764E"/>
    <w:rsid w:val="00623AAD"/>
    <w:rsid w:val="00624DBB"/>
    <w:rsid w:val="00625287"/>
    <w:rsid w:val="006259CF"/>
    <w:rsid w:val="00633F27"/>
    <w:rsid w:val="00635971"/>
    <w:rsid w:val="00637C4F"/>
    <w:rsid w:val="00643479"/>
    <w:rsid w:val="00643641"/>
    <w:rsid w:val="00647257"/>
    <w:rsid w:val="00654127"/>
    <w:rsid w:val="00656455"/>
    <w:rsid w:val="00656F3B"/>
    <w:rsid w:val="00657054"/>
    <w:rsid w:val="0066074E"/>
    <w:rsid w:val="00660A0F"/>
    <w:rsid w:val="00673AFB"/>
    <w:rsid w:val="00675F2F"/>
    <w:rsid w:val="00677558"/>
    <w:rsid w:val="00684719"/>
    <w:rsid w:val="006858B9"/>
    <w:rsid w:val="00686105"/>
    <w:rsid w:val="00686A60"/>
    <w:rsid w:val="0069439C"/>
    <w:rsid w:val="00694FB1"/>
    <w:rsid w:val="006A468A"/>
    <w:rsid w:val="006A4D50"/>
    <w:rsid w:val="006A57FE"/>
    <w:rsid w:val="006B0C0C"/>
    <w:rsid w:val="006B0D1F"/>
    <w:rsid w:val="006B7184"/>
    <w:rsid w:val="006C1B07"/>
    <w:rsid w:val="006C4C7C"/>
    <w:rsid w:val="006C6FC4"/>
    <w:rsid w:val="006C7047"/>
    <w:rsid w:val="006D08FD"/>
    <w:rsid w:val="006D47CD"/>
    <w:rsid w:val="006E00EE"/>
    <w:rsid w:val="006E70AA"/>
    <w:rsid w:val="006F1F04"/>
    <w:rsid w:val="006F4162"/>
    <w:rsid w:val="006F5761"/>
    <w:rsid w:val="00706CB7"/>
    <w:rsid w:val="00715EBB"/>
    <w:rsid w:val="007166A9"/>
    <w:rsid w:val="00726BBA"/>
    <w:rsid w:val="00733EA4"/>
    <w:rsid w:val="007346D7"/>
    <w:rsid w:val="00734851"/>
    <w:rsid w:val="00734A90"/>
    <w:rsid w:val="00737A18"/>
    <w:rsid w:val="007534AB"/>
    <w:rsid w:val="007579F0"/>
    <w:rsid w:val="007605CD"/>
    <w:rsid w:val="00760F8C"/>
    <w:rsid w:val="00761B05"/>
    <w:rsid w:val="007668D5"/>
    <w:rsid w:val="00771A9C"/>
    <w:rsid w:val="00772545"/>
    <w:rsid w:val="007734EC"/>
    <w:rsid w:val="00776451"/>
    <w:rsid w:val="00776551"/>
    <w:rsid w:val="0077750D"/>
    <w:rsid w:val="007810CE"/>
    <w:rsid w:val="00783121"/>
    <w:rsid w:val="007847F3"/>
    <w:rsid w:val="007847FA"/>
    <w:rsid w:val="00792305"/>
    <w:rsid w:val="00795B63"/>
    <w:rsid w:val="00796404"/>
    <w:rsid w:val="00796EA1"/>
    <w:rsid w:val="007A1673"/>
    <w:rsid w:val="007A2A91"/>
    <w:rsid w:val="007A441F"/>
    <w:rsid w:val="007A6DB8"/>
    <w:rsid w:val="007B0192"/>
    <w:rsid w:val="007B1F55"/>
    <w:rsid w:val="007B2A8A"/>
    <w:rsid w:val="007B4558"/>
    <w:rsid w:val="007C153B"/>
    <w:rsid w:val="007C200F"/>
    <w:rsid w:val="007D17C8"/>
    <w:rsid w:val="007D63CC"/>
    <w:rsid w:val="007D6D91"/>
    <w:rsid w:val="007E1B75"/>
    <w:rsid w:val="007E78FD"/>
    <w:rsid w:val="00802BC9"/>
    <w:rsid w:val="00804B2A"/>
    <w:rsid w:val="00812ED4"/>
    <w:rsid w:val="008241B0"/>
    <w:rsid w:val="0082436D"/>
    <w:rsid w:val="00825DED"/>
    <w:rsid w:val="00831DEF"/>
    <w:rsid w:val="0083219E"/>
    <w:rsid w:val="00832EC2"/>
    <w:rsid w:val="00835D90"/>
    <w:rsid w:val="0083751E"/>
    <w:rsid w:val="00842F29"/>
    <w:rsid w:val="0084401A"/>
    <w:rsid w:val="008451AA"/>
    <w:rsid w:val="00845846"/>
    <w:rsid w:val="00847577"/>
    <w:rsid w:val="00852338"/>
    <w:rsid w:val="00854943"/>
    <w:rsid w:val="0085548A"/>
    <w:rsid w:val="0086514F"/>
    <w:rsid w:val="008706C4"/>
    <w:rsid w:val="00871934"/>
    <w:rsid w:val="00873B27"/>
    <w:rsid w:val="00883501"/>
    <w:rsid w:val="008846DA"/>
    <w:rsid w:val="0089110F"/>
    <w:rsid w:val="00891C11"/>
    <w:rsid w:val="008970A8"/>
    <w:rsid w:val="008A0B63"/>
    <w:rsid w:val="008A3A00"/>
    <w:rsid w:val="008A3BCF"/>
    <w:rsid w:val="008A4087"/>
    <w:rsid w:val="008A4461"/>
    <w:rsid w:val="008A4688"/>
    <w:rsid w:val="008A54E4"/>
    <w:rsid w:val="008A5C74"/>
    <w:rsid w:val="008A6FA2"/>
    <w:rsid w:val="008B07DE"/>
    <w:rsid w:val="008B189A"/>
    <w:rsid w:val="008B2B39"/>
    <w:rsid w:val="008B7980"/>
    <w:rsid w:val="008B7BEE"/>
    <w:rsid w:val="008C07E0"/>
    <w:rsid w:val="008D20F2"/>
    <w:rsid w:val="008D3296"/>
    <w:rsid w:val="008D4E77"/>
    <w:rsid w:val="008F0ED3"/>
    <w:rsid w:val="008F55AB"/>
    <w:rsid w:val="008F5A3F"/>
    <w:rsid w:val="008F7185"/>
    <w:rsid w:val="009000ED"/>
    <w:rsid w:val="00910852"/>
    <w:rsid w:val="00911B71"/>
    <w:rsid w:val="009145C4"/>
    <w:rsid w:val="009171FF"/>
    <w:rsid w:val="00917744"/>
    <w:rsid w:val="00922314"/>
    <w:rsid w:val="00930FDF"/>
    <w:rsid w:val="00934230"/>
    <w:rsid w:val="009362EC"/>
    <w:rsid w:val="00940C8A"/>
    <w:rsid w:val="00942800"/>
    <w:rsid w:val="009443D0"/>
    <w:rsid w:val="00946508"/>
    <w:rsid w:val="009469C3"/>
    <w:rsid w:val="009526B5"/>
    <w:rsid w:val="00953F94"/>
    <w:rsid w:val="00964328"/>
    <w:rsid w:val="00964DE9"/>
    <w:rsid w:val="00965C66"/>
    <w:rsid w:val="00975EB5"/>
    <w:rsid w:val="00980550"/>
    <w:rsid w:val="009A742C"/>
    <w:rsid w:val="009A796F"/>
    <w:rsid w:val="009B1992"/>
    <w:rsid w:val="009B1BAC"/>
    <w:rsid w:val="009B5493"/>
    <w:rsid w:val="009D0B3A"/>
    <w:rsid w:val="009D7D68"/>
    <w:rsid w:val="009E2A62"/>
    <w:rsid w:val="009E72B1"/>
    <w:rsid w:val="009F034D"/>
    <w:rsid w:val="009F1924"/>
    <w:rsid w:val="009F3636"/>
    <w:rsid w:val="00A03F43"/>
    <w:rsid w:val="00A0462E"/>
    <w:rsid w:val="00A06E1E"/>
    <w:rsid w:val="00A1239D"/>
    <w:rsid w:val="00A16125"/>
    <w:rsid w:val="00A164F6"/>
    <w:rsid w:val="00A16944"/>
    <w:rsid w:val="00A2714B"/>
    <w:rsid w:val="00A36E2B"/>
    <w:rsid w:val="00A42BE4"/>
    <w:rsid w:val="00A430BC"/>
    <w:rsid w:val="00A4588A"/>
    <w:rsid w:val="00A466D4"/>
    <w:rsid w:val="00A46945"/>
    <w:rsid w:val="00A47C31"/>
    <w:rsid w:val="00A51FD7"/>
    <w:rsid w:val="00A52900"/>
    <w:rsid w:val="00A54674"/>
    <w:rsid w:val="00A61847"/>
    <w:rsid w:val="00A6209A"/>
    <w:rsid w:val="00A65951"/>
    <w:rsid w:val="00A6760E"/>
    <w:rsid w:val="00A73CC6"/>
    <w:rsid w:val="00A8041A"/>
    <w:rsid w:val="00A82A0F"/>
    <w:rsid w:val="00A831EA"/>
    <w:rsid w:val="00A84BCC"/>
    <w:rsid w:val="00A90678"/>
    <w:rsid w:val="00A91D18"/>
    <w:rsid w:val="00A958DD"/>
    <w:rsid w:val="00AA3174"/>
    <w:rsid w:val="00AA4FDE"/>
    <w:rsid w:val="00AC5BED"/>
    <w:rsid w:val="00AD029D"/>
    <w:rsid w:val="00AD084C"/>
    <w:rsid w:val="00AD2B80"/>
    <w:rsid w:val="00AD32FA"/>
    <w:rsid w:val="00AD438C"/>
    <w:rsid w:val="00AEBF42"/>
    <w:rsid w:val="00AF4AE4"/>
    <w:rsid w:val="00AF7072"/>
    <w:rsid w:val="00B01F37"/>
    <w:rsid w:val="00B020F9"/>
    <w:rsid w:val="00B07AC3"/>
    <w:rsid w:val="00B15E24"/>
    <w:rsid w:val="00B22D19"/>
    <w:rsid w:val="00B232F8"/>
    <w:rsid w:val="00B26989"/>
    <w:rsid w:val="00B336FE"/>
    <w:rsid w:val="00B35B24"/>
    <w:rsid w:val="00B53E24"/>
    <w:rsid w:val="00B55BE5"/>
    <w:rsid w:val="00B63C8C"/>
    <w:rsid w:val="00B65BF6"/>
    <w:rsid w:val="00B7462E"/>
    <w:rsid w:val="00B84E07"/>
    <w:rsid w:val="00B92FAB"/>
    <w:rsid w:val="00B93E1D"/>
    <w:rsid w:val="00B94281"/>
    <w:rsid w:val="00B973A0"/>
    <w:rsid w:val="00BB2774"/>
    <w:rsid w:val="00BB4497"/>
    <w:rsid w:val="00BC4B5D"/>
    <w:rsid w:val="00BD11FA"/>
    <w:rsid w:val="00BD3AD2"/>
    <w:rsid w:val="00BD500D"/>
    <w:rsid w:val="00BE4D4B"/>
    <w:rsid w:val="00BE7982"/>
    <w:rsid w:val="00BF07D8"/>
    <w:rsid w:val="00BF2D55"/>
    <w:rsid w:val="00BF3442"/>
    <w:rsid w:val="00BF34F2"/>
    <w:rsid w:val="00BF5980"/>
    <w:rsid w:val="00BF70B7"/>
    <w:rsid w:val="00BF7123"/>
    <w:rsid w:val="00BF7A64"/>
    <w:rsid w:val="00C01477"/>
    <w:rsid w:val="00C025D3"/>
    <w:rsid w:val="00C02A1F"/>
    <w:rsid w:val="00C02BD1"/>
    <w:rsid w:val="00C0717B"/>
    <w:rsid w:val="00C13F23"/>
    <w:rsid w:val="00C22B96"/>
    <w:rsid w:val="00C332B4"/>
    <w:rsid w:val="00C342E7"/>
    <w:rsid w:val="00C42E47"/>
    <w:rsid w:val="00C443A9"/>
    <w:rsid w:val="00C609D6"/>
    <w:rsid w:val="00C633DF"/>
    <w:rsid w:val="00C65C25"/>
    <w:rsid w:val="00C71B1F"/>
    <w:rsid w:val="00C73488"/>
    <w:rsid w:val="00C7474F"/>
    <w:rsid w:val="00C83108"/>
    <w:rsid w:val="00C8366C"/>
    <w:rsid w:val="00CA0E45"/>
    <w:rsid w:val="00CA7309"/>
    <w:rsid w:val="00CB0AC3"/>
    <w:rsid w:val="00CB37B4"/>
    <w:rsid w:val="00CB4C3F"/>
    <w:rsid w:val="00CC54D1"/>
    <w:rsid w:val="00CC6090"/>
    <w:rsid w:val="00CC7CCD"/>
    <w:rsid w:val="00CD1B54"/>
    <w:rsid w:val="00CD296C"/>
    <w:rsid w:val="00CD3591"/>
    <w:rsid w:val="00CD3D9E"/>
    <w:rsid w:val="00CD4084"/>
    <w:rsid w:val="00CD6587"/>
    <w:rsid w:val="00CE195B"/>
    <w:rsid w:val="00CF0390"/>
    <w:rsid w:val="00CF3DB0"/>
    <w:rsid w:val="00CF4814"/>
    <w:rsid w:val="00D00DD1"/>
    <w:rsid w:val="00D02979"/>
    <w:rsid w:val="00D0352F"/>
    <w:rsid w:val="00D03FFF"/>
    <w:rsid w:val="00D076B9"/>
    <w:rsid w:val="00D14D46"/>
    <w:rsid w:val="00D20253"/>
    <w:rsid w:val="00D25635"/>
    <w:rsid w:val="00D25648"/>
    <w:rsid w:val="00D36FDC"/>
    <w:rsid w:val="00D41961"/>
    <w:rsid w:val="00D50CC5"/>
    <w:rsid w:val="00D5154F"/>
    <w:rsid w:val="00D51DB4"/>
    <w:rsid w:val="00D60085"/>
    <w:rsid w:val="00D60F2D"/>
    <w:rsid w:val="00D62090"/>
    <w:rsid w:val="00D65121"/>
    <w:rsid w:val="00D670C5"/>
    <w:rsid w:val="00D76A49"/>
    <w:rsid w:val="00D81E85"/>
    <w:rsid w:val="00D91386"/>
    <w:rsid w:val="00D919E7"/>
    <w:rsid w:val="00D93FC1"/>
    <w:rsid w:val="00D94BB3"/>
    <w:rsid w:val="00D95E4F"/>
    <w:rsid w:val="00D95EB9"/>
    <w:rsid w:val="00DA54CB"/>
    <w:rsid w:val="00DA626B"/>
    <w:rsid w:val="00DB1D8F"/>
    <w:rsid w:val="00DC11FF"/>
    <w:rsid w:val="00DC5E14"/>
    <w:rsid w:val="00DC7244"/>
    <w:rsid w:val="00DC7745"/>
    <w:rsid w:val="00DC79BF"/>
    <w:rsid w:val="00DC7B4C"/>
    <w:rsid w:val="00DD3E96"/>
    <w:rsid w:val="00DD50CD"/>
    <w:rsid w:val="00DE65A4"/>
    <w:rsid w:val="00DE7DD1"/>
    <w:rsid w:val="00DF5F46"/>
    <w:rsid w:val="00E05BCA"/>
    <w:rsid w:val="00E14000"/>
    <w:rsid w:val="00E215FD"/>
    <w:rsid w:val="00E25CB8"/>
    <w:rsid w:val="00E3303D"/>
    <w:rsid w:val="00E4451D"/>
    <w:rsid w:val="00E52F12"/>
    <w:rsid w:val="00E549DD"/>
    <w:rsid w:val="00E62043"/>
    <w:rsid w:val="00E64105"/>
    <w:rsid w:val="00E64C04"/>
    <w:rsid w:val="00E676A9"/>
    <w:rsid w:val="00E71C06"/>
    <w:rsid w:val="00E72077"/>
    <w:rsid w:val="00E72C08"/>
    <w:rsid w:val="00E736B3"/>
    <w:rsid w:val="00E73CDC"/>
    <w:rsid w:val="00E80CB4"/>
    <w:rsid w:val="00E828E5"/>
    <w:rsid w:val="00E8467E"/>
    <w:rsid w:val="00E86B64"/>
    <w:rsid w:val="00E9051B"/>
    <w:rsid w:val="00E94D69"/>
    <w:rsid w:val="00EA199A"/>
    <w:rsid w:val="00EA5DAF"/>
    <w:rsid w:val="00EA73F5"/>
    <w:rsid w:val="00EB1691"/>
    <w:rsid w:val="00EB5600"/>
    <w:rsid w:val="00EB7512"/>
    <w:rsid w:val="00EB7DE0"/>
    <w:rsid w:val="00EC2F7B"/>
    <w:rsid w:val="00EC51A8"/>
    <w:rsid w:val="00EC6AF6"/>
    <w:rsid w:val="00ED0558"/>
    <w:rsid w:val="00EF023D"/>
    <w:rsid w:val="00EF0D31"/>
    <w:rsid w:val="00EF30EB"/>
    <w:rsid w:val="00EF4987"/>
    <w:rsid w:val="00EF65B3"/>
    <w:rsid w:val="00F04777"/>
    <w:rsid w:val="00F048DB"/>
    <w:rsid w:val="00F04B84"/>
    <w:rsid w:val="00F0F4AA"/>
    <w:rsid w:val="00F1114E"/>
    <w:rsid w:val="00F17902"/>
    <w:rsid w:val="00F2277B"/>
    <w:rsid w:val="00F26019"/>
    <w:rsid w:val="00F27307"/>
    <w:rsid w:val="00F37B58"/>
    <w:rsid w:val="00F435F8"/>
    <w:rsid w:val="00F4709F"/>
    <w:rsid w:val="00F511A7"/>
    <w:rsid w:val="00F57EA9"/>
    <w:rsid w:val="00F65A34"/>
    <w:rsid w:val="00F725D1"/>
    <w:rsid w:val="00F72BC5"/>
    <w:rsid w:val="00F73A7D"/>
    <w:rsid w:val="00F73F71"/>
    <w:rsid w:val="00F76F45"/>
    <w:rsid w:val="00F86B49"/>
    <w:rsid w:val="00FA071F"/>
    <w:rsid w:val="00FA0DEF"/>
    <w:rsid w:val="00FA1F0F"/>
    <w:rsid w:val="00FB27D0"/>
    <w:rsid w:val="00FB2DED"/>
    <w:rsid w:val="00FC10C0"/>
    <w:rsid w:val="00FC351C"/>
    <w:rsid w:val="00FD3D6B"/>
    <w:rsid w:val="00FD6F93"/>
    <w:rsid w:val="00FE030A"/>
    <w:rsid w:val="00FF0244"/>
    <w:rsid w:val="00FF3DB3"/>
    <w:rsid w:val="00FF5BAD"/>
    <w:rsid w:val="016ED05E"/>
    <w:rsid w:val="0186E8FB"/>
    <w:rsid w:val="01CB2489"/>
    <w:rsid w:val="02B23AA9"/>
    <w:rsid w:val="043D0209"/>
    <w:rsid w:val="045F2009"/>
    <w:rsid w:val="05AE9E52"/>
    <w:rsid w:val="05D5F2E2"/>
    <w:rsid w:val="05DE6D49"/>
    <w:rsid w:val="062E17C4"/>
    <w:rsid w:val="071F3294"/>
    <w:rsid w:val="08249DBF"/>
    <w:rsid w:val="08B610EA"/>
    <w:rsid w:val="09106D3E"/>
    <w:rsid w:val="0920800E"/>
    <w:rsid w:val="09C9A7A3"/>
    <w:rsid w:val="0A78A127"/>
    <w:rsid w:val="0B14DDC0"/>
    <w:rsid w:val="0C6E202B"/>
    <w:rsid w:val="0CD2C821"/>
    <w:rsid w:val="0D62489E"/>
    <w:rsid w:val="0EB231A4"/>
    <w:rsid w:val="0EF2A7E6"/>
    <w:rsid w:val="0F3ACAAF"/>
    <w:rsid w:val="0F889E55"/>
    <w:rsid w:val="0FDE7D53"/>
    <w:rsid w:val="101A4C68"/>
    <w:rsid w:val="10206D0B"/>
    <w:rsid w:val="107B10C1"/>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16A8E3"/>
    <w:rsid w:val="16E72A8B"/>
    <w:rsid w:val="17118EF0"/>
    <w:rsid w:val="178296EC"/>
    <w:rsid w:val="17D066DB"/>
    <w:rsid w:val="188F3E32"/>
    <w:rsid w:val="189D3CD3"/>
    <w:rsid w:val="18CD8FB8"/>
    <w:rsid w:val="1973489A"/>
    <w:rsid w:val="1A1D92F6"/>
    <w:rsid w:val="1AEB9973"/>
    <w:rsid w:val="1C1F67E7"/>
    <w:rsid w:val="1C736E9E"/>
    <w:rsid w:val="1CA3D7FE"/>
    <w:rsid w:val="1CE4CB97"/>
    <w:rsid w:val="1D49DB4F"/>
    <w:rsid w:val="1DF4AC10"/>
    <w:rsid w:val="1E2D7CEA"/>
    <w:rsid w:val="1E34B49D"/>
    <w:rsid w:val="1EB68D8D"/>
    <w:rsid w:val="1EEEE80C"/>
    <w:rsid w:val="1F31930B"/>
    <w:rsid w:val="1F735900"/>
    <w:rsid w:val="1FC2A9BB"/>
    <w:rsid w:val="200D1253"/>
    <w:rsid w:val="20817C11"/>
    <w:rsid w:val="2148ED37"/>
    <w:rsid w:val="215ED92E"/>
    <w:rsid w:val="21B6CEE0"/>
    <w:rsid w:val="22111897"/>
    <w:rsid w:val="2406DC75"/>
    <w:rsid w:val="2572ED9D"/>
    <w:rsid w:val="25BFB73D"/>
    <w:rsid w:val="27350B52"/>
    <w:rsid w:val="284B68F9"/>
    <w:rsid w:val="29F7DC47"/>
    <w:rsid w:val="2AD039EF"/>
    <w:rsid w:val="2B160186"/>
    <w:rsid w:val="2B49B644"/>
    <w:rsid w:val="2B5F6733"/>
    <w:rsid w:val="2C5B014F"/>
    <w:rsid w:val="2C6C0A50"/>
    <w:rsid w:val="2CCA87D6"/>
    <w:rsid w:val="2D2410A4"/>
    <w:rsid w:val="2D780315"/>
    <w:rsid w:val="2DA0A731"/>
    <w:rsid w:val="2DF231A3"/>
    <w:rsid w:val="2E10CEEE"/>
    <w:rsid w:val="2E42B90B"/>
    <w:rsid w:val="2E9BDB70"/>
    <w:rsid w:val="2EDDC1C9"/>
    <w:rsid w:val="2EF09037"/>
    <w:rsid w:val="2FB4D4CA"/>
    <w:rsid w:val="30429D05"/>
    <w:rsid w:val="3100DD78"/>
    <w:rsid w:val="314CC4D3"/>
    <w:rsid w:val="32233184"/>
    <w:rsid w:val="33076642"/>
    <w:rsid w:val="33241348"/>
    <w:rsid w:val="33312AD2"/>
    <w:rsid w:val="3344FFF7"/>
    <w:rsid w:val="3346F1E9"/>
    <w:rsid w:val="33F6438E"/>
    <w:rsid w:val="3437821B"/>
    <w:rsid w:val="35C0DEE9"/>
    <w:rsid w:val="363C1AC6"/>
    <w:rsid w:val="368F90E5"/>
    <w:rsid w:val="36B3443D"/>
    <w:rsid w:val="3784987E"/>
    <w:rsid w:val="379917BD"/>
    <w:rsid w:val="38A8A60D"/>
    <w:rsid w:val="38D7491F"/>
    <w:rsid w:val="39782CEA"/>
    <w:rsid w:val="39EA91C3"/>
    <w:rsid w:val="39FF4F41"/>
    <w:rsid w:val="3A643AFD"/>
    <w:rsid w:val="3B0561DA"/>
    <w:rsid w:val="3B098D98"/>
    <w:rsid w:val="3BA1E924"/>
    <w:rsid w:val="3CEB6BB7"/>
    <w:rsid w:val="3E6766C7"/>
    <w:rsid w:val="3E6A8695"/>
    <w:rsid w:val="3EC21A72"/>
    <w:rsid w:val="3F272A2A"/>
    <w:rsid w:val="3F988723"/>
    <w:rsid w:val="4088D5BA"/>
    <w:rsid w:val="40F6584C"/>
    <w:rsid w:val="41B101C4"/>
    <w:rsid w:val="424A30F2"/>
    <w:rsid w:val="42733B1F"/>
    <w:rsid w:val="429B1E39"/>
    <w:rsid w:val="42C0C05E"/>
    <w:rsid w:val="42E3092D"/>
    <w:rsid w:val="43338F99"/>
    <w:rsid w:val="43BEABF7"/>
    <w:rsid w:val="46A59237"/>
    <w:rsid w:val="48ECB8E2"/>
    <w:rsid w:val="499CB903"/>
    <w:rsid w:val="49C4E29B"/>
    <w:rsid w:val="4A14D9FB"/>
    <w:rsid w:val="4AE59614"/>
    <w:rsid w:val="4B58C3D9"/>
    <w:rsid w:val="4B692FA1"/>
    <w:rsid w:val="4BC636FC"/>
    <w:rsid w:val="4C194A67"/>
    <w:rsid w:val="4C60CE65"/>
    <w:rsid w:val="4D1371F2"/>
    <w:rsid w:val="4DBB01DF"/>
    <w:rsid w:val="4DE44973"/>
    <w:rsid w:val="4E14D86C"/>
    <w:rsid w:val="4F08CD4A"/>
    <w:rsid w:val="4F50CB57"/>
    <w:rsid w:val="51603CA0"/>
    <w:rsid w:val="51A9B968"/>
    <w:rsid w:val="528925A8"/>
    <w:rsid w:val="5425F5FD"/>
    <w:rsid w:val="54790095"/>
    <w:rsid w:val="550FC159"/>
    <w:rsid w:val="551595A3"/>
    <w:rsid w:val="56AC9FAC"/>
    <w:rsid w:val="56E62877"/>
    <w:rsid w:val="56F88707"/>
    <w:rsid w:val="58E378CB"/>
    <w:rsid w:val="5973326A"/>
    <w:rsid w:val="5982F057"/>
    <w:rsid w:val="5A839381"/>
    <w:rsid w:val="5AF1CB70"/>
    <w:rsid w:val="5B06947A"/>
    <w:rsid w:val="5B1EC0B8"/>
    <w:rsid w:val="5B2F0A08"/>
    <w:rsid w:val="5BC1D6C4"/>
    <w:rsid w:val="5C1B198D"/>
    <w:rsid w:val="5C289804"/>
    <w:rsid w:val="5C772EDF"/>
    <w:rsid w:val="5CD8E37A"/>
    <w:rsid w:val="5D525FCF"/>
    <w:rsid w:val="5F6CE361"/>
    <w:rsid w:val="5FBA50F6"/>
    <w:rsid w:val="600A6571"/>
    <w:rsid w:val="608670EE"/>
    <w:rsid w:val="611DC489"/>
    <w:rsid w:val="61FF5F35"/>
    <w:rsid w:val="63830358"/>
    <w:rsid w:val="63DB194E"/>
    <w:rsid w:val="64BD83A2"/>
    <w:rsid w:val="65096AFD"/>
    <w:rsid w:val="65444957"/>
    <w:rsid w:val="65F4A368"/>
    <w:rsid w:val="66DA62D4"/>
    <w:rsid w:val="67681D53"/>
    <w:rsid w:val="679110CB"/>
    <w:rsid w:val="680DC61D"/>
    <w:rsid w:val="68410BBF"/>
    <w:rsid w:val="684300D9"/>
    <w:rsid w:val="6A2301D0"/>
    <w:rsid w:val="6AC7B56E"/>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3C7D95E"/>
    <w:rsid w:val="757696BC"/>
    <w:rsid w:val="758FEFA1"/>
    <w:rsid w:val="75B76BBA"/>
    <w:rsid w:val="765F3915"/>
    <w:rsid w:val="76E45E22"/>
    <w:rsid w:val="7716929D"/>
    <w:rsid w:val="77A159D9"/>
    <w:rsid w:val="78F7031E"/>
    <w:rsid w:val="794DA12C"/>
    <w:rsid w:val="7AD2A15A"/>
    <w:rsid w:val="7B6D8892"/>
    <w:rsid w:val="7BC0932A"/>
    <w:rsid w:val="7C32EC42"/>
    <w:rsid w:val="7DC5004D"/>
    <w:rsid w:val="7E42E9AC"/>
    <w:rsid w:val="7E9B1137"/>
    <w:rsid w:val="7ED788E6"/>
    <w:rsid w:val="7EE260DC"/>
    <w:rsid w:val="7F8468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DC51C623-C8AE-4003-9EFF-F20F8BD1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6"/>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84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8F7185"/>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aliases w:val="Aufzählung"/>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semiHidden/>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 w:type="paragraph" w:styleId="KeinLeerraum">
    <w:name w:val="No Spacing"/>
    <w:aliases w:val="Text"/>
    <w:uiPriority w:val="1"/>
    <w:qFormat/>
    <w:rsid w:val="008A4087"/>
    <w:pPr>
      <w:spacing w:line="280" w:lineRule="exact"/>
    </w:pPr>
    <w:rPr>
      <w:color w:val="000000" w:themeColor="text1"/>
      <w:sz w:val="22"/>
      <w:szCs w:val="22"/>
    </w:rPr>
  </w:style>
  <w:style w:type="paragraph" w:customStyle="1" w:styleId="einleitung">
    <w:name w:val="einleitung"/>
    <w:basedOn w:val="Standard"/>
    <w:rsid w:val="0084401A"/>
    <w:pPr>
      <w:spacing w:before="100" w:beforeAutospacing="1" w:after="100" w:afterAutospacing="1"/>
    </w:pPr>
  </w:style>
  <w:style w:type="character" w:styleId="BesuchterLink">
    <w:name w:val="FollowedHyperlink"/>
    <w:basedOn w:val="Absatz-Standardschriftart"/>
    <w:uiPriority w:val="99"/>
    <w:semiHidden/>
    <w:unhideWhenUsed/>
    <w:rsid w:val="00A03F43"/>
    <w:rPr>
      <w:color w:val="954F72" w:themeColor="followedHyperlink"/>
      <w:u w:val="single"/>
    </w:rPr>
  </w:style>
  <w:style w:type="paragraph" w:customStyle="1" w:styleId="paragraph">
    <w:name w:val="paragraph"/>
    <w:basedOn w:val="Standard"/>
    <w:rsid w:val="004728B8"/>
    <w:pPr>
      <w:spacing w:before="100" w:beforeAutospacing="1" w:after="100" w:afterAutospacing="1"/>
    </w:pPr>
  </w:style>
  <w:style w:type="character" w:customStyle="1" w:styleId="normaltextrun">
    <w:name w:val="normaltextrun"/>
    <w:basedOn w:val="Absatz-Standardschriftart"/>
    <w:rsid w:val="004728B8"/>
  </w:style>
  <w:style w:type="character" w:customStyle="1" w:styleId="eop">
    <w:name w:val="eop"/>
    <w:basedOn w:val="Absatz-Standardschriftart"/>
    <w:rsid w:val="004728B8"/>
  </w:style>
  <w:style w:type="character" w:customStyle="1" w:styleId="scxw16824122">
    <w:name w:val="scxw16824122"/>
    <w:basedOn w:val="Absatz-Standardschriftart"/>
    <w:rsid w:val="004728B8"/>
  </w:style>
  <w:style w:type="paragraph" w:customStyle="1" w:styleId="TEXT">
    <w:name w:val="TEXT"/>
    <w:qFormat/>
    <w:rsid w:val="004728B8"/>
    <w:pPr>
      <w:spacing w:line="288" w:lineRule="auto"/>
      <w:jc w:val="both"/>
    </w:pPr>
    <w:rPr>
      <w:rFonts w:ascii="Gotham Light" w:hAnsi="Gotham Light"/>
      <w:color w:val="2C4466"/>
      <w:sz w:val="20"/>
      <w:szCs w:val="22"/>
    </w:rPr>
  </w:style>
  <w:style w:type="character" w:customStyle="1" w:styleId="fontstyle01">
    <w:name w:val="fontstyle01"/>
    <w:basedOn w:val="Absatz-Standardschriftart"/>
    <w:rsid w:val="004728B8"/>
    <w:rPr>
      <w:rFonts w:ascii="Lato-Regular" w:hAnsi="Lato-Regular" w:hint="default"/>
      <w:b w:val="0"/>
      <w:bCs w:val="0"/>
      <w:i w:val="0"/>
      <w:iCs w:val="0"/>
      <w:color w:val="000000"/>
      <w:sz w:val="22"/>
      <w:szCs w:val="22"/>
    </w:rPr>
  </w:style>
  <w:style w:type="paragraph" w:styleId="Verzeichnis2">
    <w:name w:val="toc 2"/>
    <w:basedOn w:val="Standard"/>
    <w:next w:val="Standard"/>
    <w:autoRedefine/>
    <w:uiPriority w:val="39"/>
    <w:unhideWhenUsed/>
    <w:rsid w:val="00A46945"/>
    <w:pPr>
      <w:spacing w:after="100"/>
      <w:ind w:left="180" w:hanging="170"/>
    </w:pPr>
    <w:rPr>
      <w:rFonts w:asciiTheme="minorHAnsi" w:eastAsiaTheme="minorHAnsi" w:hAnsiTheme="minorHAnsi" w:cstheme="minorBidi"/>
      <w:color w:val="000000" w:themeColor="text1"/>
      <w:sz w:val="18"/>
      <w:szCs w:val="22"/>
      <w:lang w:eastAsia="en-US"/>
    </w:rPr>
  </w:style>
  <w:style w:type="character" w:customStyle="1" w:styleId="berschrift2Zchn">
    <w:name w:val="Überschrift 2 Zchn"/>
    <w:basedOn w:val="Absatz-Standardschriftart"/>
    <w:link w:val="berschrift2"/>
    <w:uiPriority w:val="9"/>
    <w:rsid w:val="008F7185"/>
    <w:rPr>
      <w:rFonts w:ascii="Times New Roman" w:eastAsia="Times New Roman" w:hAnsi="Times New Roman" w:cs="Times New Roman"/>
      <w:b/>
      <w:bCs/>
      <w:sz w:val="36"/>
      <w:szCs w:val="36"/>
      <w:lang w:eastAsia="de-DE"/>
    </w:rPr>
  </w:style>
  <w:style w:type="paragraph" w:customStyle="1" w:styleId="my-2">
    <w:name w:val="my-2"/>
    <w:basedOn w:val="Standard"/>
    <w:rsid w:val="008F7185"/>
    <w:pPr>
      <w:spacing w:before="100" w:beforeAutospacing="1" w:after="100" w:afterAutospacing="1"/>
    </w:pPr>
  </w:style>
  <w:style w:type="character" w:styleId="Fett">
    <w:name w:val="Strong"/>
    <w:basedOn w:val="Absatz-Standardschriftart"/>
    <w:uiPriority w:val="22"/>
    <w:qFormat/>
    <w:rsid w:val="008F7185"/>
    <w:rPr>
      <w:b/>
      <w:bCs/>
    </w:rPr>
  </w:style>
  <w:style w:type="character" w:customStyle="1" w:styleId="relative">
    <w:name w:val="relative"/>
    <w:basedOn w:val="Absatz-Standardschriftart"/>
    <w:rsid w:val="008F7185"/>
  </w:style>
  <w:style w:type="character" w:customStyle="1" w:styleId="opacity-50">
    <w:name w:val="opacity-50"/>
    <w:basedOn w:val="Absatz-Standardschriftart"/>
    <w:rsid w:val="008F7185"/>
  </w:style>
  <w:style w:type="character" w:customStyle="1" w:styleId="citation">
    <w:name w:val="citation"/>
    <w:basedOn w:val="Absatz-Standardschriftart"/>
    <w:rsid w:val="00796EA1"/>
  </w:style>
  <w:style w:type="character" w:customStyle="1" w:styleId="berschrift1Zchn">
    <w:name w:val="Überschrift 1 Zchn"/>
    <w:basedOn w:val="Absatz-Standardschriftart"/>
    <w:link w:val="berschrift1"/>
    <w:uiPriority w:val="9"/>
    <w:rsid w:val="00084B5C"/>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mergauer-alpen.de/winter/winterwander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mergauer-alpe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mergauer-alpen.de/meditationswe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mergauer-alp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11EA8FA9216B47B4DEDDD2FDF331AC" ma:contentTypeVersion="13" ma:contentTypeDescription="Ein neues Dokument erstellen." ma:contentTypeScope="" ma:versionID="626028affc77d6a52eac9be4d4d615bc">
  <xsd:schema xmlns:xsd="http://www.w3.org/2001/XMLSchema" xmlns:xs="http://www.w3.org/2001/XMLSchema" xmlns:p="http://schemas.microsoft.com/office/2006/metadata/properties" xmlns:ns2="5853fb52-5628-49b6-b466-cf049e1e25ac" xmlns:ns3="10d1b00f-3dd9-48fb-9389-d6f52bcea575" targetNamespace="http://schemas.microsoft.com/office/2006/metadata/properties" ma:root="true" ma:fieldsID="da0f6a6ea5c95144fac7359ece5e5575" ns2:_="" ns3:_="">
    <xsd:import namespace="5853fb52-5628-49b6-b466-cf049e1e25ac"/>
    <xsd:import namespace="10d1b00f-3dd9-48fb-9389-d6f52bcea5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3fb52-5628-49b6-b466-cf049e1e2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1b00f-3dd9-48fb-9389-d6f52bcea5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074d4c-6eb7-49f1-9af7-b9a7cc4e4dee}" ma:internalName="TaxCatchAll" ma:showField="CatchAllData" ma:web="10d1b00f-3dd9-48fb-9389-d6f52bcea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53fb52-5628-49b6-b466-cf049e1e25ac">
      <Terms xmlns="http://schemas.microsoft.com/office/infopath/2007/PartnerControls"/>
    </lcf76f155ced4ddcb4097134ff3c332f>
    <TaxCatchAll xmlns="10d1b00f-3dd9-48fb-9389-d6f52bcea575" xsi:nil="true"/>
  </documentManagement>
</p:properties>
</file>

<file path=customXml/itemProps1.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2.xml><?xml version="1.0" encoding="utf-8"?>
<ds:datastoreItem xmlns:ds="http://schemas.openxmlformats.org/officeDocument/2006/customXml" ds:itemID="{9860CD30-F754-479F-AE2D-761DDF1F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3fb52-5628-49b6-b466-cf049e1e25ac"/>
    <ds:schemaRef ds:uri="10d1b00f-3dd9-48fb-9389-d6f52bcea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4.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 ds:uri="5853fb52-5628-49b6-b466-cf049e1e25ac"/>
    <ds:schemaRef ds:uri="10d1b00f-3dd9-48fb-9389-d6f52bcea5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1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Bene Höflinger - Hansmann PR</cp:lastModifiedBy>
  <cp:revision>44</cp:revision>
  <dcterms:created xsi:type="dcterms:W3CDTF">2025-09-25T16:47:00Z</dcterms:created>
  <dcterms:modified xsi:type="dcterms:W3CDTF">2025-10-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1EA8FA9216B47B4DEDDD2FDF331AC</vt:lpwstr>
  </property>
  <property fmtid="{D5CDD505-2E9C-101B-9397-08002B2CF9AE}" pid="3" name="MediaServiceImageTags">
    <vt:lpwstr/>
  </property>
</Properties>
</file>